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8D1996" w:rsidRDefault="003E46C9" w:rsidP="00CE7D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583A5A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DE0586">
        <w:rPr>
          <w:rFonts w:ascii="Times New Roman" w:hAnsi="Times New Roman" w:cs="Times New Roman"/>
          <w:sz w:val="26"/>
          <w:szCs w:val="26"/>
        </w:rPr>
        <w:t>10</w:t>
      </w:r>
    </w:p>
    <w:p w:rsidR="0048393E" w:rsidRPr="00E77705" w:rsidRDefault="0048393E" w:rsidP="004839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E95C57" w:rsidRPr="00E95C57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E95C57" w:rsidRPr="00E95C57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95C57" w:rsidRPr="00E95C57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E95C57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42C6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D48DC">
        <w:rPr>
          <w:rFonts w:ascii="Times New Roman" w:hAnsi="Times New Roman" w:cs="Times New Roman"/>
          <w:sz w:val="26"/>
          <w:szCs w:val="26"/>
        </w:rPr>
        <w:t>3</w:t>
      </w:r>
      <w:r w:rsidR="00A42C68">
        <w:rPr>
          <w:rFonts w:ascii="Times New Roman" w:hAnsi="Times New Roman" w:cs="Times New Roman"/>
          <w:sz w:val="26"/>
          <w:szCs w:val="26"/>
        </w:rPr>
        <w:t>.1</w:t>
      </w:r>
      <w:r w:rsidR="00CD48D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48DC">
        <w:rPr>
          <w:rFonts w:ascii="Times New Roman" w:hAnsi="Times New Roman" w:cs="Times New Roman"/>
          <w:sz w:val="26"/>
          <w:szCs w:val="26"/>
        </w:rPr>
        <w:t>строкой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6968"/>
      </w:tblGrid>
      <w:tr w:rsidR="008D214C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CD48DC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1 01 2072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CD48DC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волонтеров (добровольцев) в сфере культуры за активную деятельность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 Силину О. В.</w:t>
      </w:r>
    </w:p>
    <w:p w:rsidR="0048393E" w:rsidRPr="00C016C6" w:rsidRDefault="0048393E" w:rsidP="0048393E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F0198"/>
    <w:rsid w:val="001214D4"/>
    <w:rsid w:val="0015021C"/>
    <w:rsid w:val="00162B3D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E3277"/>
    <w:rsid w:val="003E46C9"/>
    <w:rsid w:val="00416584"/>
    <w:rsid w:val="00471124"/>
    <w:rsid w:val="0048393E"/>
    <w:rsid w:val="004861FF"/>
    <w:rsid w:val="004C7405"/>
    <w:rsid w:val="0051641B"/>
    <w:rsid w:val="0057087B"/>
    <w:rsid w:val="00583A5A"/>
    <w:rsid w:val="005A619C"/>
    <w:rsid w:val="005B1F44"/>
    <w:rsid w:val="005B2A62"/>
    <w:rsid w:val="005E17D7"/>
    <w:rsid w:val="0062792B"/>
    <w:rsid w:val="006421A6"/>
    <w:rsid w:val="006C3956"/>
    <w:rsid w:val="006E7950"/>
    <w:rsid w:val="006F312C"/>
    <w:rsid w:val="007149CB"/>
    <w:rsid w:val="007174BB"/>
    <w:rsid w:val="00736560"/>
    <w:rsid w:val="007603F7"/>
    <w:rsid w:val="00765D39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431F"/>
    <w:rsid w:val="00983488"/>
    <w:rsid w:val="009B0CC4"/>
    <w:rsid w:val="009C4ED7"/>
    <w:rsid w:val="00A32FD8"/>
    <w:rsid w:val="00A42C68"/>
    <w:rsid w:val="00AC5DFF"/>
    <w:rsid w:val="00AE0104"/>
    <w:rsid w:val="00B06C12"/>
    <w:rsid w:val="00B60AF3"/>
    <w:rsid w:val="00B62538"/>
    <w:rsid w:val="00BA40F7"/>
    <w:rsid w:val="00BD39AC"/>
    <w:rsid w:val="00C00E30"/>
    <w:rsid w:val="00C016C6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E0586"/>
    <w:rsid w:val="00E224B1"/>
    <w:rsid w:val="00E77705"/>
    <w:rsid w:val="00E95C57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B39-07F7-4549-A247-747034B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0-04-30T02:48:00Z</cp:lastPrinted>
  <dcterms:created xsi:type="dcterms:W3CDTF">2020-05-13T04:32:00Z</dcterms:created>
  <dcterms:modified xsi:type="dcterms:W3CDTF">2020-10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